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CC06" w14:textId="68373A05" w:rsidR="000562FC" w:rsidRPr="00364808" w:rsidRDefault="000562FC" w:rsidP="000562FC">
      <w:pPr>
        <w:jc w:val="left"/>
        <w:rPr>
          <w:rFonts w:ascii="BIZ UD明朝 Medium" w:eastAsia="BIZ UD明朝 Medium" w:hAnsi="BIZ UD明朝 Medium" w:cs="ＭＳ Ｐゴシック"/>
          <w:kern w:val="0"/>
          <w:sz w:val="24"/>
          <w:szCs w:val="21"/>
        </w:rPr>
      </w:pPr>
      <w:r w:rsidRPr="00364808"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>（様式</w:t>
      </w:r>
      <w:r w:rsidR="00991EC8"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>４</w:t>
      </w:r>
      <w:r w:rsidRPr="00364808"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>）</w:t>
      </w:r>
    </w:p>
    <w:p w14:paraId="62BCFEDC" w14:textId="77777777" w:rsidR="000562FC" w:rsidRDefault="000562FC" w:rsidP="000562FC">
      <w:pPr>
        <w:jc w:val="right"/>
        <w:rPr>
          <w:rFonts w:ascii="BIZ UD明朝 Medium" w:eastAsia="BIZ UD明朝 Medium" w:hAnsi="BIZ UD明朝 Medium" w:cs="ＭＳ Ｐゴシック"/>
          <w:kern w:val="0"/>
          <w:sz w:val="24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  <w:szCs w:val="20"/>
        </w:rPr>
        <w:t>令和</w:t>
      </w:r>
      <w:r w:rsidRPr="00875A83">
        <w:rPr>
          <w:rFonts w:ascii="BIZ UD明朝 Medium" w:eastAsia="BIZ UD明朝 Medium" w:hAnsi="BIZ UD明朝 Medium" w:cs="ＭＳ Ｐゴシック" w:hint="eastAsia"/>
          <w:kern w:val="0"/>
          <w:sz w:val="24"/>
          <w:szCs w:val="20"/>
        </w:rPr>
        <w:t xml:space="preserve">　　年　　月　　日</w:t>
      </w:r>
    </w:p>
    <w:p w14:paraId="078A215B" w14:textId="77777777" w:rsidR="000562FC" w:rsidRPr="003D4241" w:rsidRDefault="000562FC" w:rsidP="000562FC">
      <w:pPr>
        <w:ind w:firstLineChars="1950" w:firstLine="4680"/>
        <w:jc w:val="left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875A83"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法人等の名称：　　　　　　　　　　　　</w:t>
      </w:r>
      <w:r>
        <w:rPr>
          <w:rFonts w:ascii="BIZ UD明朝 Medium" w:eastAsia="BIZ UD明朝 Medium" w:hAnsi="BIZ UD明朝 Medium" w:hint="eastAsia"/>
          <w:sz w:val="24"/>
          <w:szCs w:val="20"/>
          <w:u w:val="single"/>
        </w:rPr>
        <w:t xml:space="preserve">　</w:t>
      </w:r>
    </w:p>
    <w:p w14:paraId="592E54F5" w14:textId="77777777" w:rsidR="000562FC" w:rsidRPr="003D4241" w:rsidRDefault="000562FC" w:rsidP="000562FC">
      <w:pPr>
        <w:jc w:val="center"/>
        <w:rPr>
          <w:rFonts w:ascii="BIZ UD明朝 Medium" w:eastAsia="BIZ UD明朝 Medium" w:hAnsi="BIZ UD明朝 Medium" w:cs="ＭＳ Ｐゴシック"/>
          <w:kern w:val="0"/>
          <w:sz w:val="24"/>
          <w:szCs w:val="20"/>
        </w:rPr>
      </w:pPr>
    </w:p>
    <w:p w14:paraId="617E1DFC" w14:textId="609A5E87" w:rsidR="000562FC" w:rsidRPr="00875A83" w:rsidRDefault="000562FC" w:rsidP="000562FC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施 設</w:t>
      </w:r>
      <w:r w:rsidR="00991EC8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 </w:t>
      </w:r>
      <w:r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及 び 宿 泊 </w:t>
      </w:r>
      <w:r w:rsidR="00A5588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室 の</w:t>
      </w:r>
      <w:r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 名 称 </w:t>
      </w:r>
      <w:r w:rsidRPr="00875A83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に つ い て</w:t>
      </w:r>
    </w:p>
    <w:p w14:paraId="2EB9F199" w14:textId="549BD006" w:rsidR="004E03F4" w:rsidRDefault="004E03F4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8885111" w14:textId="77777777" w:rsidR="00BE3B55" w:rsidRPr="00BE3B55" w:rsidRDefault="00BE3B55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556817DF" w14:textId="538210AE" w:rsidR="00A5588B" w:rsidRPr="00BE3B55" w:rsidRDefault="00A5588B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BE3B55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運営事業者になった場合には、提案した施設及び宿泊室</w:t>
      </w:r>
      <w:r w:rsidR="00BD0DB9">
        <w:rPr>
          <w:rFonts w:ascii="BIZ UD明朝 Medium" w:eastAsia="BIZ UD明朝 Medium" w:hAnsi="BIZ UD明朝 Medium" w:hint="eastAsia"/>
          <w:color w:val="000000" w:themeColor="text1"/>
          <w:sz w:val="24"/>
        </w:rPr>
        <w:t>の</w:t>
      </w:r>
      <w:r w:rsidRPr="00BE3B55">
        <w:rPr>
          <w:rFonts w:ascii="BIZ UD明朝 Medium" w:eastAsia="BIZ UD明朝 Medium" w:hAnsi="BIZ UD明朝 Medium" w:hint="eastAsia"/>
          <w:color w:val="000000" w:themeColor="text1"/>
          <w:sz w:val="24"/>
        </w:rPr>
        <w:t>名称を使用します。</w:t>
      </w:r>
    </w:p>
    <w:p w14:paraId="6AD773B5" w14:textId="77777777" w:rsidR="00A5588B" w:rsidRPr="00BE3B55" w:rsidRDefault="00A5588B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F4B39BB" w14:textId="73F2893B" w:rsidR="000562FC" w:rsidRPr="00BE3B55" w:rsidRDefault="000562FC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tbl>
      <w:tblPr>
        <w:tblW w:w="877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1"/>
        <w:gridCol w:w="2825"/>
        <w:gridCol w:w="3391"/>
      </w:tblGrid>
      <w:tr w:rsidR="000D0E16" w:rsidRPr="00875A83" w14:paraId="18898BCA" w14:textId="094F8CB3" w:rsidTr="00DC6380">
        <w:trPr>
          <w:trHeight w:val="402"/>
          <w:jc w:val="center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C3473B" w14:textId="687585AE" w:rsidR="000D0E16" w:rsidRPr="00991EC8" w:rsidRDefault="000D0E16" w:rsidP="001164B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0"/>
              </w:rPr>
            </w:pPr>
            <w:r w:rsidRPr="00991EC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0"/>
              </w:rPr>
              <w:t>施設名称</w:t>
            </w:r>
          </w:p>
        </w:tc>
        <w:tc>
          <w:tcPr>
            <w:tcW w:w="6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D556AA" w14:textId="0ABD9A84" w:rsidR="000D0E16" w:rsidRPr="00991EC8" w:rsidRDefault="000D0E16" w:rsidP="001164B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0"/>
              </w:rPr>
            </w:pPr>
            <w:r w:rsidRPr="00991EC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0"/>
              </w:rPr>
              <w:t>設定理由又は由来</w:t>
            </w:r>
          </w:p>
        </w:tc>
      </w:tr>
      <w:tr w:rsidR="000D0E16" w:rsidRPr="00875A83" w14:paraId="3B8B6ED6" w14:textId="526A94F8" w:rsidTr="00DC6380">
        <w:trPr>
          <w:trHeight w:val="402"/>
          <w:jc w:val="center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1F015DC" w14:textId="77777777" w:rsidR="000D0E16" w:rsidRDefault="000D0E16" w:rsidP="000D0E16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  <w:p w14:paraId="31D1B9D5" w14:textId="77777777" w:rsidR="000D0E16" w:rsidRDefault="000D0E16" w:rsidP="000D0E16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  <w:p w14:paraId="1ACD3CE5" w14:textId="77777777" w:rsidR="000D0E16" w:rsidRDefault="000D0E16" w:rsidP="000D0E16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  <w:p w14:paraId="5ABAD5A9" w14:textId="55D300A9" w:rsidR="000D0E16" w:rsidRDefault="000D0E16" w:rsidP="000D0E16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6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1937E4" w14:textId="77777777" w:rsidR="000D0E16" w:rsidRDefault="000D0E16" w:rsidP="000D0E16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  <w:p w14:paraId="2A822462" w14:textId="77777777" w:rsidR="000D0E16" w:rsidRDefault="000D0E16" w:rsidP="000D0E16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  <w:p w14:paraId="5DBA956C" w14:textId="77777777" w:rsidR="000D0E16" w:rsidRDefault="000D0E16" w:rsidP="000D0E16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  <w:p w14:paraId="5DE1C66F" w14:textId="77777777" w:rsidR="000D0E16" w:rsidRDefault="000D0E16" w:rsidP="000D0E16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  <w:tr w:rsidR="000D0E16" w:rsidRPr="00875A83" w14:paraId="21CF7B0B" w14:textId="39867015" w:rsidTr="00DC6380">
        <w:trPr>
          <w:trHeight w:val="896"/>
          <w:jc w:val="center"/>
        </w:trPr>
        <w:tc>
          <w:tcPr>
            <w:tcW w:w="256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15E68ED" w14:textId="60293331" w:rsidR="00991EC8" w:rsidRDefault="00991EC8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282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DEC002C" w14:textId="77777777" w:rsidR="000D0E16" w:rsidRDefault="000D0E16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33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6B4B6" w14:textId="77777777" w:rsidR="000D0E16" w:rsidRDefault="000D0E16" w:rsidP="00991E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  <w:tr w:rsidR="000D0E16" w:rsidRPr="00875A83" w14:paraId="01D49B37" w14:textId="4BCF9736" w:rsidTr="00290EA1">
        <w:trPr>
          <w:trHeight w:val="402"/>
          <w:jc w:val="center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B2ECE1" w14:textId="68B64EB2" w:rsidR="000D0E16" w:rsidRPr="00991EC8" w:rsidRDefault="000D0E16" w:rsidP="00991EC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0"/>
              </w:rPr>
            </w:pPr>
            <w:r w:rsidRPr="00991EC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0"/>
              </w:rPr>
              <w:t>宿泊室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365E83" w14:textId="45C43944" w:rsidR="000D0E16" w:rsidRPr="00991EC8" w:rsidRDefault="000D0E16" w:rsidP="00991EC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0"/>
              </w:rPr>
            </w:pPr>
            <w:r w:rsidRPr="00991EC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0"/>
              </w:rPr>
              <w:t>名称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8DE70" w14:textId="095B2827" w:rsidR="000D0E16" w:rsidRPr="00991EC8" w:rsidRDefault="000D0E16" w:rsidP="00991EC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  <w:szCs w:val="20"/>
              </w:rPr>
            </w:pPr>
            <w:r w:rsidRPr="00991EC8">
              <w:rPr>
                <w:rFonts w:ascii="BIZ UDゴシック" w:eastAsia="BIZ UDゴシック" w:hAnsi="BIZ UDゴシック" w:cs="ＭＳ Ｐゴシック" w:hint="eastAsia"/>
                <w:kern w:val="0"/>
                <w:sz w:val="24"/>
                <w:szCs w:val="20"/>
              </w:rPr>
              <w:t>設定理由又は由来</w:t>
            </w:r>
          </w:p>
        </w:tc>
      </w:tr>
      <w:tr w:rsidR="00991EC8" w:rsidRPr="00875A83" w14:paraId="6EA16471" w14:textId="77777777" w:rsidTr="00DC6380">
        <w:trPr>
          <w:trHeight w:val="402"/>
          <w:jc w:val="center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76D4" w14:textId="2510111D" w:rsidR="00991EC8" w:rsidRDefault="00991EC8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0"/>
              </w:rPr>
              <w:t>宿泊室１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7177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33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9E0C2E3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  <w:tr w:rsidR="00991EC8" w:rsidRPr="00875A83" w14:paraId="50A411BF" w14:textId="77777777" w:rsidTr="00DC6380">
        <w:trPr>
          <w:trHeight w:val="402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85D4" w14:textId="5971E2F8" w:rsidR="00991EC8" w:rsidRDefault="00991EC8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0"/>
              </w:rPr>
              <w:t>宿泊室２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BB68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A150C3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  <w:tr w:rsidR="00991EC8" w:rsidRPr="00875A83" w14:paraId="69DB693F" w14:textId="77777777" w:rsidTr="00DC6380">
        <w:trPr>
          <w:trHeight w:val="402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1656" w14:textId="56F515C5" w:rsidR="00991EC8" w:rsidRDefault="00991EC8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0"/>
              </w:rPr>
              <w:t>宿泊室３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B191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15D6BA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  <w:tr w:rsidR="00991EC8" w:rsidRPr="00875A83" w14:paraId="6EDA4787" w14:textId="77777777" w:rsidTr="00DC6380">
        <w:trPr>
          <w:trHeight w:val="402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1894" w14:textId="253336CD" w:rsidR="00991EC8" w:rsidRDefault="00991EC8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0"/>
              </w:rPr>
              <w:t>宿泊室４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B2B7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C90539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  <w:tr w:rsidR="00991EC8" w:rsidRPr="00875A83" w14:paraId="0DC3A952" w14:textId="77777777" w:rsidTr="00DC6380">
        <w:trPr>
          <w:trHeight w:val="402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2911" w14:textId="39EF60D2" w:rsidR="00991EC8" w:rsidRDefault="00991EC8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0"/>
              </w:rPr>
              <w:t>宿泊室５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85308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863C49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  <w:tr w:rsidR="00991EC8" w:rsidRPr="00875A83" w14:paraId="0F6E6E4D" w14:textId="77777777" w:rsidTr="00DC6380">
        <w:trPr>
          <w:trHeight w:val="402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6DA5" w14:textId="647A958C" w:rsidR="00991EC8" w:rsidRDefault="00991EC8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0"/>
              </w:rPr>
              <w:t>宿泊室６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0E5D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CABAD6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  <w:tr w:rsidR="00991EC8" w:rsidRPr="00875A83" w14:paraId="5253D9D9" w14:textId="77777777" w:rsidTr="00DC6380">
        <w:trPr>
          <w:trHeight w:val="402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E995" w14:textId="0E45E1E1" w:rsidR="00991EC8" w:rsidRDefault="00991EC8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0"/>
              </w:rPr>
              <w:t>宿泊室７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DDDC1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413325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  <w:tr w:rsidR="00991EC8" w:rsidRPr="00875A83" w14:paraId="0DF0D684" w14:textId="77777777" w:rsidTr="00DC6380">
        <w:trPr>
          <w:trHeight w:val="402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AEB1" w14:textId="5B89B027" w:rsidR="00991EC8" w:rsidRDefault="00991EC8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0"/>
              </w:rPr>
              <w:t>宿泊室８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C3A0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C08666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  <w:tr w:rsidR="00991EC8" w:rsidRPr="00875A83" w14:paraId="239030DD" w14:textId="77777777" w:rsidTr="00DC6380">
        <w:trPr>
          <w:trHeight w:val="402"/>
          <w:jc w:val="center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CB6109" w14:textId="0E182F59" w:rsidR="00991EC8" w:rsidRDefault="00991EC8" w:rsidP="001164B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0"/>
              </w:rPr>
              <w:t>宿泊室９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5679B3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7A34A" w14:textId="77777777" w:rsidR="00991EC8" w:rsidRDefault="00991EC8" w:rsidP="00991EC8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4"/>
                <w:szCs w:val="20"/>
              </w:rPr>
            </w:pPr>
          </w:p>
        </w:tc>
      </w:tr>
    </w:tbl>
    <w:p w14:paraId="3259B327" w14:textId="77777777" w:rsidR="00991EC8" w:rsidRPr="00991EC8" w:rsidRDefault="00991EC8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sectPr w:rsidR="00991EC8" w:rsidRPr="00991EC8" w:rsidSect="000562F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E4AE" w14:textId="77777777" w:rsidR="000562FC" w:rsidRDefault="000562FC" w:rsidP="000562FC">
      <w:r>
        <w:separator/>
      </w:r>
    </w:p>
  </w:endnote>
  <w:endnote w:type="continuationSeparator" w:id="0">
    <w:p w14:paraId="1F88DE50" w14:textId="77777777" w:rsidR="000562FC" w:rsidRDefault="000562FC" w:rsidP="0005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29D9" w14:textId="77777777" w:rsidR="000562FC" w:rsidRDefault="000562FC" w:rsidP="000562FC">
      <w:r>
        <w:separator/>
      </w:r>
    </w:p>
  </w:footnote>
  <w:footnote w:type="continuationSeparator" w:id="0">
    <w:p w14:paraId="54AB7CA2" w14:textId="77777777" w:rsidR="000562FC" w:rsidRDefault="000562FC" w:rsidP="0005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75BC2"/>
    <w:multiLevelType w:val="hybridMultilevel"/>
    <w:tmpl w:val="3CA85CE0"/>
    <w:lvl w:ilvl="0" w:tplc="81924870">
      <w:start w:val="5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154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41"/>
    <w:rsid w:val="000562FC"/>
    <w:rsid w:val="000D0E16"/>
    <w:rsid w:val="00290EA1"/>
    <w:rsid w:val="004E03F4"/>
    <w:rsid w:val="00750841"/>
    <w:rsid w:val="008575CC"/>
    <w:rsid w:val="00991EC8"/>
    <w:rsid w:val="00A5588B"/>
    <w:rsid w:val="00AC21B7"/>
    <w:rsid w:val="00BD0DB9"/>
    <w:rsid w:val="00BE3B55"/>
    <w:rsid w:val="00C63CC2"/>
    <w:rsid w:val="00D1156D"/>
    <w:rsid w:val="00D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529C8F"/>
  <w15:chartTrackingRefBased/>
  <w15:docId w15:val="{B44AE133-1E9E-4136-BB3F-61DAFBE8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FC"/>
    <w:pPr>
      <w:widowControl w:val="0"/>
      <w:jc w:val="both"/>
    </w:pPr>
    <w:rPr>
      <w:rFonts w:ascii="Century" w:eastAsia="ＭＳ 明朝" w:hAnsi="Century" w:cs="Times New Roman"/>
      <w:color w:val="auto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2FC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0562FC"/>
  </w:style>
  <w:style w:type="paragraph" w:styleId="a5">
    <w:name w:val="footer"/>
    <w:basedOn w:val="a"/>
    <w:link w:val="a6"/>
    <w:uiPriority w:val="99"/>
    <w:unhideWhenUsed/>
    <w:rsid w:val="000562FC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0562FC"/>
  </w:style>
  <w:style w:type="paragraph" w:styleId="a7">
    <w:name w:val="List Paragraph"/>
    <w:basedOn w:val="a"/>
    <w:uiPriority w:val="34"/>
    <w:qFormat/>
    <w:rsid w:val="00991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D439-BF77-4291-B6DF-CCD11C44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114</Characters>
  <Application>Microsoft Office Word</Application>
  <DocSecurity>0</DocSecurity>
  <Lines>5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遥妃 本間</dc:creator>
  <cp:keywords/>
  <dc:description/>
  <cp:lastModifiedBy>本間　遥妃</cp:lastModifiedBy>
  <cp:revision>10</cp:revision>
  <cp:lastPrinted>2024-12-09T02:10:00Z</cp:lastPrinted>
  <dcterms:created xsi:type="dcterms:W3CDTF">2024-12-06T07:39:00Z</dcterms:created>
  <dcterms:modified xsi:type="dcterms:W3CDTF">2025-10-28T01:43:00Z</dcterms:modified>
</cp:coreProperties>
</file>